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95DE" w14:textId="77777777" w:rsidR="009936CC" w:rsidRPr="00F4504B" w:rsidRDefault="009936CC" w:rsidP="00CF28A8">
      <w:pPr>
        <w:pStyle w:val="1"/>
        <w:tabs>
          <w:tab w:val="left" w:pos="9781"/>
        </w:tabs>
        <w:ind w:right="4535" w:firstLine="0"/>
      </w:pPr>
    </w:p>
    <w:p w14:paraId="08EE95E1" w14:textId="1F6C82DD" w:rsidR="00897418" w:rsidRDefault="003C3EFD" w:rsidP="003C3EFD">
      <w:pPr>
        <w:tabs>
          <w:tab w:val="left" w:pos="-3402"/>
          <w:tab w:val="left" w:pos="-3261"/>
        </w:tabs>
        <w:ind w:right="4819"/>
        <w:jc w:val="both"/>
        <w:rPr>
          <w:rFonts w:ascii="Times New Roman" w:hAnsi="Times New Roman"/>
          <w:szCs w:val="26"/>
        </w:rPr>
      </w:pPr>
      <w:r w:rsidRPr="003C3EFD">
        <w:rPr>
          <w:rFonts w:ascii="Times New Roman" w:hAnsi="Times New Roman" w:hint="eastAsia"/>
          <w:b/>
          <w:bCs/>
          <w:i/>
          <w:szCs w:val="26"/>
        </w:rPr>
        <w:t>Про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надання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дозволу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на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розроблення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технічної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документації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із</w:t>
      </w:r>
      <w:r w:rsidRPr="003C3EFD">
        <w:rPr>
          <w:rFonts w:ascii="Times New Roman" w:hAnsi="Times New Roman"/>
          <w:b/>
          <w:bCs/>
          <w:i/>
          <w:szCs w:val="26"/>
        </w:rPr>
        <w:t xml:space="preserve"> </w:t>
      </w:r>
      <w:r w:rsidRPr="003C3EFD">
        <w:rPr>
          <w:rFonts w:ascii="Times New Roman" w:hAnsi="Times New Roman" w:hint="eastAsia"/>
          <w:b/>
          <w:bCs/>
          <w:i/>
          <w:szCs w:val="26"/>
        </w:rPr>
        <w:t>землеустрою</w:t>
      </w:r>
    </w:p>
    <w:p w14:paraId="7627C1D2" w14:textId="77777777" w:rsidR="006B1FC0" w:rsidRPr="00F4504B" w:rsidRDefault="006B1FC0" w:rsidP="001C748E">
      <w:pPr>
        <w:tabs>
          <w:tab w:val="left" w:pos="-3402"/>
          <w:tab w:val="left" w:pos="-3261"/>
        </w:tabs>
        <w:jc w:val="both"/>
        <w:rPr>
          <w:rFonts w:ascii="Times New Roman" w:hAnsi="Times New Roman"/>
          <w:szCs w:val="26"/>
        </w:rPr>
      </w:pPr>
    </w:p>
    <w:p w14:paraId="08EE95E2" w14:textId="6835ECDD" w:rsidR="00260991" w:rsidRPr="00CA5017" w:rsidRDefault="004228EB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B1DB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9F20F9" w:rsidRPr="00BB1DB3">
        <w:rPr>
          <w:rFonts w:ascii="Times New Roman" w:hAnsi="Times New Roman"/>
          <w:sz w:val="28"/>
          <w:szCs w:val="28"/>
          <w:lang w:val="uk-UA"/>
        </w:rPr>
        <w:t>Вiдповiдно</w:t>
      </w:r>
      <w:proofErr w:type="spellEnd"/>
      <w:r w:rsidR="009F20F9" w:rsidRPr="00BB1D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DB3" w:rsidRPr="00BB1D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0A286B" w:rsidRPr="00BE6C3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статтям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, 79-1, 122, 184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одекс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статтям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6, 21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кон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місцев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ржавн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"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конам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емлеустрій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",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несе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мін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яких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конодавчих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актів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щод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озмежува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емель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ржавно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та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омунально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ласност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",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несе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мін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яких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конодавчих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актів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щод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досконале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систем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правлі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та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регуляці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сфер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емельних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ідносин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"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озпорядженням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абінет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Міністрів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ід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7.05.2020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624-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твердже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ерспективног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лан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формува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територій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громад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Львівсько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"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остановою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ерховно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ад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ід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.07.2020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807-1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Х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творе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та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ліквідацію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айонів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"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орядком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оведения</w:t>
      </w:r>
      <w:proofErr w:type="spellEnd"/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інвентаризаці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емель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твердженим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остановою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абінет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Міністрів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ід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05.06.2019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476 (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мінам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та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оповненням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озглянувш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лопота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ржавног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ищог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навчальног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акладу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"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Національний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лісотехнічний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ніверситет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"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ід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2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9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202</w:t>
      </w:r>
      <w:r w:rsid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1-627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опію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державног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акта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на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право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користування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землею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серії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Б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№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60547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від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9</w:t>
      </w:r>
      <w:r w:rsid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9</w:t>
      </w:r>
      <w:r w:rsidR="003C3EFD" w:rsidRPr="003C3EF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3EFD" w:rsidRPr="003C3EF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val="uk-UA"/>
        </w:rPr>
        <w:t>року</w:t>
      </w:r>
    </w:p>
    <w:p w14:paraId="08EE95E3" w14:textId="77777777" w:rsidR="000103D2" w:rsidRPr="00BB1DB3" w:rsidRDefault="000103D2" w:rsidP="00897418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EE95E4" w14:textId="5053BD10" w:rsidR="00897418" w:rsidRDefault="004228EB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B1DB3">
        <w:rPr>
          <w:rFonts w:ascii="Times New Roman" w:hAnsi="Times New Roman"/>
          <w:b/>
          <w:sz w:val="28"/>
          <w:szCs w:val="28"/>
        </w:rPr>
        <w:tab/>
      </w:r>
      <w:r w:rsidR="00897418" w:rsidRPr="00BB1DB3">
        <w:rPr>
          <w:rFonts w:ascii="Times New Roman" w:hAnsi="Times New Roman"/>
          <w:b/>
          <w:sz w:val="28"/>
          <w:szCs w:val="28"/>
        </w:rPr>
        <w:t>ЗОБОВ’ЯЗУЮ:</w:t>
      </w:r>
    </w:p>
    <w:p w14:paraId="3788F371" w14:textId="77777777" w:rsidR="00BB1DB3" w:rsidRPr="00BB1DB3" w:rsidRDefault="00BB1DB3" w:rsidP="00897418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08EE95F4" w14:textId="44FEC0AC" w:rsidR="0089793F" w:rsidRDefault="007058ED" w:rsidP="00E04BCC">
      <w:pPr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>1</w:t>
      </w:r>
      <w:r w:rsidR="0089793F" w:rsidRPr="00BB1DB3">
        <w:rPr>
          <w:rFonts w:ascii="Times New Roman" w:hAnsi="Times New Roman"/>
          <w:sz w:val="28"/>
          <w:szCs w:val="28"/>
        </w:rPr>
        <w:t>.</w:t>
      </w:r>
      <w:r w:rsidR="00E51D63">
        <w:rPr>
          <w:rFonts w:ascii="Times New Roman" w:hAnsi="Times New Roman"/>
          <w:sz w:val="28"/>
          <w:szCs w:val="28"/>
        </w:rPr>
        <w:t xml:space="preserve"> 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Надати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ДВНЗ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"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Національний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лісотехнічний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університет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України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"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дозвіл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на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розроблення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з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урахуванням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вимог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державних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стандартів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,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норм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і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правил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у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сфері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землеустрою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технічно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документаці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із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землеустрою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щодо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інвентаризаці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земель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площею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>
        <w:rPr>
          <w:rFonts w:ascii="Times New Roman" w:hAnsi="Times New Roman"/>
          <w:bCs/>
          <w:sz w:val="28"/>
          <w:szCs w:val="28"/>
        </w:rPr>
        <w:t>1,000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га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,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які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розташовані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на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територі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Славсько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селищно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ради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EFD">
        <w:rPr>
          <w:rFonts w:ascii="Times New Roman" w:hAnsi="Times New Roman" w:hint="eastAsia"/>
          <w:bCs/>
          <w:sz w:val="28"/>
          <w:szCs w:val="28"/>
          <w:lang w:val="ru-RU"/>
        </w:rPr>
        <w:t>Стрийського</w:t>
      </w:r>
      <w:proofErr w:type="spellEnd"/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району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Львівської</w:t>
      </w:r>
      <w:r w:rsidR="003C3EFD"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="003C3EFD" w:rsidRPr="003C3EFD">
        <w:rPr>
          <w:rFonts w:ascii="Times New Roman" w:hAnsi="Times New Roman" w:hint="eastAsia"/>
          <w:bCs/>
          <w:sz w:val="28"/>
          <w:szCs w:val="28"/>
        </w:rPr>
        <w:t>області</w:t>
      </w:r>
      <w:r w:rsidR="003C3EFD" w:rsidRPr="003C3EFD">
        <w:rPr>
          <w:rFonts w:ascii="Times New Roman" w:hAnsi="Times New Roman"/>
          <w:bCs/>
          <w:sz w:val="28"/>
          <w:szCs w:val="28"/>
        </w:rPr>
        <w:t>.</w:t>
      </w:r>
    </w:p>
    <w:p w14:paraId="7C326258" w14:textId="77777777" w:rsidR="003C3EFD" w:rsidRDefault="003C3EFD" w:rsidP="00E04BCC">
      <w:pPr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49EE556" w14:textId="02E47F1E" w:rsidR="003C3EFD" w:rsidRDefault="003C3EFD" w:rsidP="003C3EF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     </w:t>
      </w:r>
      <w:r w:rsidRPr="003C3EFD">
        <w:rPr>
          <w:rFonts w:ascii="Times New Roman" w:hAnsi="Times New Roman" w:hint="eastAsia"/>
          <w:bCs/>
          <w:sz w:val="28"/>
          <w:szCs w:val="28"/>
        </w:rPr>
        <w:t>ДВНЗ</w:t>
      </w:r>
      <w:r w:rsidRPr="003C3EFD">
        <w:rPr>
          <w:rFonts w:ascii="Times New Roman" w:hAnsi="Times New Roman"/>
          <w:bCs/>
          <w:sz w:val="28"/>
          <w:szCs w:val="28"/>
        </w:rPr>
        <w:t xml:space="preserve"> "</w:t>
      </w:r>
      <w:r w:rsidRPr="003C3EFD">
        <w:rPr>
          <w:rFonts w:ascii="Times New Roman" w:hAnsi="Times New Roman" w:hint="eastAsia"/>
          <w:bCs/>
          <w:sz w:val="28"/>
          <w:szCs w:val="28"/>
        </w:rPr>
        <w:t>Національний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лісотехнічний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університет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України</w:t>
      </w:r>
      <w:r w:rsidRPr="003C3EFD">
        <w:rPr>
          <w:rFonts w:ascii="Times New Roman" w:hAnsi="Times New Roman"/>
          <w:bCs/>
          <w:sz w:val="28"/>
          <w:szCs w:val="28"/>
        </w:rPr>
        <w:t xml:space="preserve">" </w:t>
      </w:r>
      <w:r w:rsidRPr="003C3EFD">
        <w:rPr>
          <w:rFonts w:ascii="Times New Roman" w:hAnsi="Times New Roman" w:hint="eastAsia"/>
          <w:bCs/>
          <w:sz w:val="28"/>
          <w:szCs w:val="28"/>
        </w:rPr>
        <w:t>розроблену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в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установленому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порядку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технічну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документацію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із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землеустрою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щодо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інвентаризації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земель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подати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на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затвердження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районній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державній</w:t>
      </w:r>
      <w:r w:rsidRPr="003C3EFD">
        <w:rPr>
          <w:rFonts w:ascii="Times New Roman" w:hAnsi="Times New Roman"/>
          <w:bCs/>
          <w:sz w:val="28"/>
          <w:szCs w:val="28"/>
        </w:rPr>
        <w:t xml:space="preserve"> </w:t>
      </w:r>
      <w:r w:rsidRPr="003C3EFD">
        <w:rPr>
          <w:rFonts w:ascii="Times New Roman" w:hAnsi="Times New Roman" w:hint="eastAsia"/>
          <w:bCs/>
          <w:sz w:val="28"/>
          <w:szCs w:val="28"/>
        </w:rPr>
        <w:t>адміністрації</w:t>
      </w:r>
      <w:r w:rsidRPr="003C3EFD">
        <w:rPr>
          <w:rFonts w:ascii="Times New Roman" w:hAnsi="Times New Roman"/>
          <w:bCs/>
          <w:sz w:val="28"/>
          <w:szCs w:val="28"/>
        </w:rPr>
        <w:t>.</w:t>
      </w:r>
    </w:p>
    <w:p w14:paraId="21BB5D52" w14:textId="77777777" w:rsidR="003C3EFD" w:rsidRPr="00E04BCC" w:rsidRDefault="003C3EFD" w:rsidP="003C3EFD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DE268DE" w14:textId="1AED9B60" w:rsidR="00E51D63" w:rsidRPr="003C3EFD" w:rsidRDefault="006B1FC0" w:rsidP="003C3EFD">
      <w:pPr>
        <w:tabs>
          <w:tab w:val="num" w:pos="-1985"/>
        </w:tabs>
        <w:jc w:val="both"/>
        <w:rPr>
          <w:rFonts w:ascii="Times New Roman" w:hAnsi="Times New Roman"/>
          <w:sz w:val="28"/>
          <w:szCs w:val="28"/>
        </w:rPr>
      </w:pPr>
      <w:r w:rsidRPr="00BB1DB3">
        <w:rPr>
          <w:rFonts w:ascii="Times New Roman" w:hAnsi="Times New Roman"/>
          <w:sz w:val="28"/>
          <w:szCs w:val="28"/>
        </w:rPr>
        <w:t xml:space="preserve">          </w:t>
      </w:r>
      <w:r w:rsidR="003C3EFD">
        <w:rPr>
          <w:rFonts w:ascii="Times New Roman" w:hAnsi="Times New Roman"/>
          <w:sz w:val="28"/>
          <w:szCs w:val="28"/>
        </w:rPr>
        <w:t>3</w:t>
      </w:r>
      <w:r w:rsidR="00897418" w:rsidRPr="00BB1DB3">
        <w:rPr>
          <w:rFonts w:ascii="Times New Roman" w:hAnsi="Times New Roman"/>
          <w:sz w:val="28"/>
          <w:szCs w:val="28"/>
        </w:rPr>
        <w:t>.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E51D63">
        <w:rPr>
          <w:rFonts w:ascii="Times New Roman" w:hAnsi="Times New Roman"/>
          <w:sz w:val="28"/>
          <w:szCs w:val="28"/>
        </w:rPr>
        <w:t xml:space="preserve">   </w:t>
      </w:r>
      <w:r w:rsidRPr="00BB1DB3">
        <w:rPr>
          <w:rFonts w:ascii="Times New Roman" w:hAnsi="Times New Roman"/>
          <w:sz w:val="28"/>
          <w:szCs w:val="28"/>
        </w:rPr>
        <w:t xml:space="preserve"> </w:t>
      </w:r>
      <w:r w:rsidR="00897418" w:rsidRPr="00BB1DB3">
        <w:rPr>
          <w:rFonts w:ascii="Times New Roman" w:hAnsi="Times New Roman"/>
          <w:sz w:val="28"/>
          <w:szCs w:val="28"/>
        </w:rPr>
        <w:t>Контроль за виконанням розпорядження залишаю за собою.</w:t>
      </w:r>
    </w:p>
    <w:p w14:paraId="5B6B6D60" w14:textId="77777777" w:rsidR="00E04BCC" w:rsidRDefault="00E04BCC" w:rsidP="001C748E">
      <w:pPr>
        <w:pStyle w:val="a7"/>
        <w:ind w:firstLine="0"/>
        <w:rPr>
          <w:b/>
          <w:sz w:val="28"/>
          <w:szCs w:val="28"/>
        </w:rPr>
      </w:pPr>
    </w:p>
    <w:p w14:paraId="1F25EBE1" w14:textId="43E9651D" w:rsidR="006B1FC0" w:rsidRPr="00BB1DB3" w:rsidRDefault="006B1FC0" w:rsidP="001C748E">
      <w:pPr>
        <w:pStyle w:val="a7"/>
        <w:ind w:firstLine="0"/>
        <w:rPr>
          <w:b/>
          <w:sz w:val="28"/>
          <w:szCs w:val="28"/>
        </w:rPr>
      </w:pPr>
    </w:p>
    <w:p w14:paraId="08EE95F8" w14:textId="1B0C1531" w:rsidR="00905B4D" w:rsidRDefault="006B1FC0" w:rsidP="00212019">
      <w:pPr>
        <w:pStyle w:val="a7"/>
        <w:ind w:firstLine="0"/>
        <w:rPr>
          <w:b/>
          <w:szCs w:val="26"/>
        </w:rPr>
      </w:pPr>
      <w:r w:rsidRPr="00BB1DB3">
        <w:rPr>
          <w:b/>
          <w:sz w:val="28"/>
          <w:szCs w:val="28"/>
        </w:rPr>
        <w:t xml:space="preserve">  </w:t>
      </w:r>
      <w:r w:rsidR="00CE2C57" w:rsidRPr="00BB1DB3">
        <w:rPr>
          <w:b/>
          <w:sz w:val="28"/>
          <w:szCs w:val="28"/>
        </w:rPr>
        <w:t>Г</w:t>
      </w:r>
      <w:r w:rsidR="0050532C" w:rsidRPr="00BB1DB3">
        <w:rPr>
          <w:b/>
          <w:sz w:val="28"/>
          <w:szCs w:val="28"/>
        </w:rPr>
        <w:t>олов</w:t>
      </w:r>
      <w:r w:rsidR="00CE2C57" w:rsidRPr="00BB1DB3">
        <w:rPr>
          <w:b/>
          <w:sz w:val="28"/>
          <w:szCs w:val="28"/>
        </w:rPr>
        <w:t xml:space="preserve">а </w:t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="00AE1008" w:rsidRPr="00BB1DB3">
        <w:rPr>
          <w:b/>
          <w:sz w:val="28"/>
          <w:szCs w:val="28"/>
        </w:rPr>
        <w:tab/>
      </w:r>
      <w:r w:rsidRPr="00BB1DB3">
        <w:rPr>
          <w:b/>
          <w:sz w:val="28"/>
          <w:szCs w:val="28"/>
        </w:rPr>
        <w:t xml:space="preserve">  </w:t>
      </w:r>
      <w:r w:rsidR="00AE1008" w:rsidRPr="00BB1DB3">
        <w:rPr>
          <w:b/>
          <w:sz w:val="28"/>
          <w:szCs w:val="28"/>
        </w:rPr>
        <w:tab/>
      </w:r>
      <w:r w:rsidR="00543B37">
        <w:rPr>
          <w:b/>
          <w:sz w:val="28"/>
          <w:szCs w:val="28"/>
        </w:rPr>
        <w:t xml:space="preserve"> </w:t>
      </w:r>
      <w:r w:rsidRPr="00BB1DB3">
        <w:rPr>
          <w:b/>
          <w:sz w:val="28"/>
          <w:szCs w:val="28"/>
        </w:rPr>
        <w:t xml:space="preserve">   </w:t>
      </w:r>
      <w:r w:rsidR="006E48B5" w:rsidRPr="00BB1DB3">
        <w:rPr>
          <w:b/>
          <w:sz w:val="28"/>
          <w:szCs w:val="28"/>
        </w:rPr>
        <w:t>Богдан ЯНКО</w:t>
      </w:r>
    </w:p>
    <w:p w14:paraId="5321793B" w14:textId="4DB2BEE8" w:rsidR="00525C54" w:rsidRPr="006B1FC0" w:rsidRDefault="00525C54" w:rsidP="00212019">
      <w:pPr>
        <w:pStyle w:val="a7"/>
        <w:ind w:firstLine="0"/>
        <w:rPr>
          <w:b/>
          <w:szCs w:val="26"/>
        </w:rPr>
      </w:pPr>
    </w:p>
    <w:sectPr w:rsidR="00525C54" w:rsidRPr="006B1FC0" w:rsidSect="0071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2" w:right="567" w:bottom="567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95FB" w14:textId="77777777" w:rsidR="00E04BCC" w:rsidRDefault="00E04BCC">
      <w:r>
        <w:separator/>
      </w:r>
    </w:p>
  </w:endnote>
  <w:endnote w:type="continuationSeparator" w:id="0">
    <w:p w14:paraId="08EE95FC" w14:textId="77777777" w:rsidR="00E04BCC" w:rsidRDefault="00E0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838A" w14:textId="77777777" w:rsidR="00DB7B3B" w:rsidRDefault="00DB7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96970" w14:textId="77777777" w:rsidR="00DB7B3B" w:rsidRDefault="00DB7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9605" w14:textId="77777777" w:rsidR="00E04BCC" w:rsidRDefault="00E04BCC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E95F9" w14:textId="77777777" w:rsidR="00E04BCC" w:rsidRDefault="00E04BCC">
      <w:r>
        <w:separator/>
      </w:r>
    </w:p>
  </w:footnote>
  <w:footnote w:type="continuationSeparator" w:id="0">
    <w:p w14:paraId="08EE95FA" w14:textId="77777777" w:rsidR="00E04BCC" w:rsidRDefault="00E0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95FD" w14:textId="77777777" w:rsidR="00E04BCC" w:rsidRDefault="00E04BC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E95FE" w14:textId="77777777" w:rsidR="00E04BCC" w:rsidRDefault="00E04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1E6B4" w14:textId="77777777" w:rsidR="00DB7B3B" w:rsidRDefault="00DB7B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07F2" w14:textId="7BBB8A37" w:rsidR="00E04BCC" w:rsidRPr="00712E28" w:rsidRDefault="00E04BCC" w:rsidP="00712E28">
    <w:pPr>
      <w:jc w:val="center"/>
      <w:rPr>
        <w:rFonts w:ascii="Times New Roman" w:hAnsi="Times New Roman"/>
        <w:sz w:val="28"/>
        <w:szCs w:val="28"/>
      </w:rPr>
    </w:pPr>
    <w:r w:rsidRPr="00712E28">
      <w:rPr>
        <w:rFonts w:ascii="Times New Roman" w:hAnsi="Times New Roman"/>
        <w:noProof/>
        <w:sz w:val="28"/>
        <w:szCs w:val="28"/>
        <w:lang w:val="ru-RU"/>
      </w:rPr>
      <w:drawing>
        <wp:inline distT="0" distB="0" distL="0" distR="0" wp14:anchorId="56B980A4" wp14:editId="41232126">
          <wp:extent cx="485775" cy="628650"/>
          <wp:effectExtent l="0" t="0" r="0" b="0"/>
          <wp:docPr id="2" name="Рисунок 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285C4" w14:textId="77777777" w:rsidR="00E04BCC" w:rsidRPr="00712E28" w:rsidRDefault="00E04BCC" w:rsidP="00712E28">
    <w:pPr>
      <w:spacing w:after="120"/>
      <w:jc w:val="center"/>
      <w:rPr>
        <w:rFonts w:ascii="Times New Roman" w:hAnsi="Times New Roman"/>
        <w:color w:val="3366FF"/>
        <w:sz w:val="28"/>
        <w:szCs w:val="28"/>
      </w:rPr>
    </w:pPr>
    <w:r w:rsidRPr="00712E28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1CD2622F" w14:textId="77777777" w:rsidR="00E04BCC" w:rsidRPr="00712E28" w:rsidRDefault="00E04BCC" w:rsidP="00712E28">
    <w:pPr>
      <w:spacing w:after="120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712E28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4E0D5E78" w14:textId="7FBE58EF" w:rsidR="00E04BCC" w:rsidRPr="00DB7B3B" w:rsidRDefault="00DB7B3B" w:rsidP="00712E28">
    <w:pPr>
      <w:spacing w:after="120"/>
      <w:rPr>
        <w:rFonts w:ascii="Times New Roman" w:hAnsi="Times New Roman"/>
        <w:color w:val="0066FF"/>
        <w:sz w:val="28"/>
        <w:szCs w:val="28"/>
        <w:u w:val="single"/>
        <w:lang w:val="ru-RU"/>
      </w:rPr>
    </w:pPr>
    <w:r>
      <w:rPr>
        <w:rFonts w:ascii="Times New Roman" w:hAnsi="Times New Roman"/>
        <w:color w:val="0066FF"/>
        <w:sz w:val="28"/>
        <w:szCs w:val="28"/>
        <w:u w:val="single"/>
        <w:lang w:val="ru-RU"/>
      </w:rPr>
      <w:t xml:space="preserve">05 листопада </w:t>
    </w:r>
    <w:r w:rsidR="00E04BCC" w:rsidRPr="00712E28">
      <w:rPr>
        <w:rFonts w:ascii="Times New Roman" w:hAnsi="Times New Roman"/>
        <w:color w:val="0066FF"/>
        <w:sz w:val="28"/>
        <w:szCs w:val="28"/>
      </w:rPr>
      <w:t>202</w:t>
    </w:r>
    <w:r w:rsidR="00E04BCC">
      <w:rPr>
        <w:rFonts w:ascii="Times New Roman" w:hAnsi="Times New Roman"/>
        <w:color w:val="0066FF"/>
        <w:sz w:val="28"/>
        <w:szCs w:val="28"/>
      </w:rPr>
      <w:t>5</w:t>
    </w:r>
    <w:r w:rsidR="00E04BCC" w:rsidRPr="00712E28">
      <w:rPr>
        <w:rFonts w:ascii="Times New Roman" w:hAnsi="Times New Roman"/>
        <w:color w:val="0066FF"/>
        <w:sz w:val="28"/>
        <w:szCs w:val="28"/>
      </w:rPr>
      <w:t xml:space="preserve">                        </w:t>
    </w:r>
    <w:r>
      <w:rPr>
        <w:rFonts w:ascii="Times New Roman" w:hAnsi="Times New Roman"/>
        <w:color w:val="0066FF"/>
        <w:sz w:val="28"/>
        <w:szCs w:val="28"/>
      </w:rPr>
      <w:t xml:space="preserve">   </w:t>
    </w:r>
    <w:r>
      <w:rPr>
        <w:rFonts w:ascii="Times New Roman" w:hAnsi="Times New Roman"/>
        <w:color w:val="0066FF"/>
        <w:sz w:val="28"/>
        <w:szCs w:val="28"/>
        <w:lang w:val="ru-RU"/>
      </w:rPr>
      <w:t xml:space="preserve"> </w:t>
    </w:r>
    <w:bookmarkStart w:id="0" w:name="_GoBack"/>
    <w:bookmarkEnd w:id="0"/>
    <w:r w:rsidR="00E04BCC">
      <w:rPr>
        <w:rFonts w:ascii="Times New Roman" w:hAnsi="Times New Roman"/>
        <w:color w:val="0066FF"/>
        <w:sz w:val="28"/>
        <w:szCs w:val="28"/>
      </w:rPr>
      <w:t xml:space="preserve">   </w:t>
    </w:r>
    <w:r w:rsidR="00E04BCC" w:rsidRPr="00712E28">
      <w:rPr>
        <w:rFonts w:ascii="Times New Roman" w:hAnsi="Times New Roman"/>
        <w:color w:val="0066FF"/>
        <w:sz w:val="28"/>
        <w:szCs w:val="28"/>
      </w:rPr>
      <w:t>Стрий</w:t>
    </w:r>
    <w:r w:rsidR="00E04BCC" w:rsidRPr="00712E28">
      <w:rPr>
        <w:rFonts w:ascii="Times New Roman" w:hAnsi="Times New Roman"/>
        <w:color w:val="0066FF"/>
        <w:sz w:val="24"/>
        <w:szCs w:val="24"/>
      </w:rPr>
      <w:t xml:space="preserve"> </w:t>
    </w:r>
    <w:r w:rsidR="00E04BCC" w:rsidRPr="00712E28">
      <w:rPr>
        <w:rFonts w:ascii="Times New Roman" w:hAnsi="Times New Roman"/>
        <w:color w:val="0066FF"/>
        <w:sz w:val="28"/>
        <w:szCs w:val="28"/>
      </w:rPr>
      <w:t xml:space="preserve">                          №</w:t>
    </w:r>
    <w:r>
      <w:rPr>
        <w:rFonts w:ascii="Times New Roman" w:hAnsi="Times New Roman"/>
        <w:color w:val="0066FF"/>
        <w:sz w:val="28"/>
        <w:szCs w:val="28"/>
        <w:lang w:val="ru-RU"/>
      </w:rPr>
      <w:t>117</w:t>
    </w:r>
  </w:p>
  <w:p w14:paraId="71EE00AD" w14:textId="77777777" w:rsidR="00E04BCC" w:rsidRPr="00712E28" w:rsidRDefault="00E04BCC" w:rsidP="00712E28">
    <w:pPr>
      <w:pStyle w:val="a3"/>
      <w:rPr>
        <w:rFonts w:ascii="Times New Roman" w:hAnsi="Times New Roman"/>
      </w:rPr>
    </w:pPr>
  </w:p>
  <w:p w14:paraId="0D0519D7" w14:textId="77777777" w:rsidR="00E04BCC" w:rsidRDefault="00E04BCC" w:rsidP="00712E28">
    <w:pPr>
      <w:ind w:right="4393"/>
      <w:jc w:val="both"/>
      <w:rPr>
        <w:b/>
        <w:i/>
        <w:color w:val="000000"/>
        <w:sz w:val="28"/>
        <w:szCs w:val="28"/>
      </w:rPr>
    </w:pPr>
  </w:p>
  <w:p w14:paraId="08EE9604" w14:textId="77777777" w:rsidR="00E04BCC" w:rsidRPr="00921E7E" w:rsidRDefault="00E04BCC" w:rsidP="007D6E8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103D2"/>
    <w:rsid w:val="00030B10"/>
    <w:rsid w:val="00033A02"/>
    <w:rsid w:val="00036F98"/>
    <w:rsid w:val="000375D8"/>
    <w:rsid w:val="00091635"/>
    <w:rsid w:val="000A1D34"/>
    <w:rsid w:val="000A286B"/>
    <w:rsid w:val="000A311F"/>
    <w:rsid w:val="000B6CB8"/>
    <w:rsid w:val="000C2005"/>
    <w:rsid w:val="000E143D"/>
    <w:rsid w:val="000F3396"/>
    <w:rsid w:val="00107792"/>
    <w:rsid w:val="00112C7C"/>
    <w:rsid w:val="00117952"/>
    <w:rsid w:val="001273A7"/>
    <w:rsid w:val="0013399A"/>
    <w:rsid w:val="00133C78"/>
    <w:rsid w:val="001769ED"/>
    <w:rsid w:val="001A3F3F"/>
    <w:rsid w:val="001A6C13"/>
    <w:rsid w:val="001C748E"/>
    <w:rsid w:val="001D6749"/>
    <w:rsid w:val="001F0C42"/>
    <w:rsid w:val="001F170E"/>
    <w:rsid w:val="001F5C79"/>
    <w:rsid w:val="0020771B"/>
    <w:rsid w:val="00212019"/>
    <w:rsid w:val="00212EA4"/>
    <w:rsid w:val="00260991"/>
    <w:rsid w:val="0026192D"/>
    <w:rsid w:val="002D4297"/>
    <w:rsid w:val="002D6DEE"/>
    <w:rsid w:val="002F2998"/>
    <w:rsid w:val="0037382E"/>
    <w:rsid w:val="00374230"/>
    <w:rsid w:val="0038183C"/>
    <w:rsid w:val="003A2004"/>
    <w:rsid w:val="003A2FC7"/>
    <w:rsid w:val="003A447B"/>
    <w:rsid w:val="003B5DF6"/>
    <w:rsid w:val="003C3EFD"/>
    <w:rsid w:val="003F0C07"/>
    <w:rsid w:val="003F53F1"/>
    <w:rsid w:val="00403FFB"/>
    <w:rsid w:val="00422531"/>
    <w:rsid w:val="004228EB"/>
    <w:rsid w:val="004316AF"/>
    <w:rsid w:val="00445532"/>
    <w:rsid w:val="0046242E"/>
    <w:rsid w:val="004642A9"/>
    <w:rsid w:val="004648A7"/>
    <w:rsid w:val="004877EF"/>
    <w:rsid w:val="004B608B"/>
    <w:rsid w:val="00504D7D"/>
    <w:rsid w:val="0050532C"/>
    <w:rsid w:val="00507731"/>
    <w:rsid w:val="00524020"/>
    <w:rsid w:val="00525C54"/>
    <w:rsid w:val="00537FF8"/>
    <w:rsid w:val="0054010E"/>
    <w:rsid w:val="00543B37"/>
    <w:rsid w:val="00565188"/>
    <w:rsid w:val="005710FA"/>
    <w:rsid w:val="00575E0C"/>
    <w:rsid w:val="00576996"/>
    <w:rsid w:val="005872CA"/>
    <w:rsid w:val="005976C1"/>
    <w:rsid w:val="005B5B90"/>
    <w:rsid w:val="005C41C9"/>
    <w:rsid w:val="005E45D3"/>
    <w:rsid w:val="005F7256"/>
    <w:rsid w:val="006041F3"/>
    <w:rsid w:val="00613605"/>
    <w:rsid w:val="00617347"/>
    <w:rsid w:val="0063398C"/>
    <w:rsid w:val="00637CDE"/>
    <w:rsid w:val="006516D5"/>
    <w:rsid w:val="00652F5E"/>
    <w:rsid w:val="00687B00"/>
    <w:rsid w:val="00693535"/>
    <w:rsid w:val="006A259E"/>
    <w:rsid w:val="006B1FC0"/>
    <w:rsid w:val="006C7A12"/>
    <w:rsid w:val="006D594A"/>
    <w:rsid w:val="006E48B5"/>
    <w:rsid w:val="006E5453"/>
    <w:rsid w:val="006F128D"/>
    <w:rsid w:val="007058ED"/>
    <w:rsid w:val="00711F57"/>
    <w:rsid w:val="00712E28"/>
    <w:rsid w:val="00721D59"/>
    <w:rsid w:val="00741E91"/>
    <w:rsid w:val="00776808"/>
    <w:rsid w:val="007B16AA"/>
    <w:rsid w:val="007B4547"/>
    <w:rsid w:val="007C5AEF"/>
    <w:rsid w:val="007D5D84"/>
    <w:rsid w:val="007D6E88"/>
    <w:rsid w:val="007E38A2"/>
    <w:rsid w:val="007F3D6C"/>
    <w:rsid w:val="00803452"/>
    <w:rsid w:val="00815DBA"/>
    <w:rsid w:val="00851B3F"/>
    <w:rsid w:val="008600D7"/>
    <w:rsid w:val="00883A4A"/>
    <w:rsid w:val="00897418"/>
    <w:rsid w:val="0089793F"/>
    <w:rsid w:val="008B45BD"/>
    <w:rsid w:val="008B47FB"/>
    <w:rsid w:val="008C0C66"/>
    <w:rsid w:val="008E116A"/>
    <w:rsid w:val="008E4550"/>
    <w:rsid w:val="008E459D"/>
    <w:rsid w:val="00905B4D"/>
    <w:rsid w:val="00921E7E"/>
    <w:rsid w:val="009232E7"/>
    <w:rsid w:val="00923CA7"/>
    <w:rsid w:val="00933F8B"/>
    <w:rsid w:val="009375D3"/>
    <w:rsid w:val="0094783D"/>
    <w:rsid w:val="00966238"/>
    <w:rsid w:val="00967A5F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B2DD9"/>
    <w:rsid w:val="00AB7172"/>
    <w:rsid w:val="00AE1008"/>
    <w:rsid w:val="00B0672E"/>
    <w:rsid w:val="00B12DF2"/>
    <w:rsid w:val="00B220FF"/>
    <w:rsid w:val="00B34741"/>
    <w:rsid w:val="00B43038"/>
    <w:rsid w:val="00B47DFA"/>
    <w:rsid w:val="00B54BBE"/>
    <w:rsid w:val="00B65F7E"/>
    <w:rsid w:val="00B75FA0"/>
    <w:rsid w:val="00B8086B"/>
    <w:rsid w:val="00B84B4D"/>
    <w:rsid w:val="00B84F1A"/>
    <w:rsid w:val="00B9335C"/>
    <w:rsid w:val="00B933E4"/>
    <w:rsid w:val="00BA260E"/>
    <w:rsid w:val="00BA47FB"/>
    <w:rsid w:val="00BB1DB3"/>
    <w:rsid w:val="00BB6528"/>
    <w:rsid w:val="00BD01D6"/>
    <w:rsid w:val="00BD1F5D"/>
    <w:rsid w:val="00BE1733"/>
    <w:rsid w:val="00BE6C37"/>
    <w:rsid w:val="00BF2C4E"/>
    <w:rsid w:val="00C21051"/>
    <w:rsid w:val="00C445D4"/>
    <w:rsid w:val="00C51516"/>
    <w:rsid w:val="00C90294"/>
    <w:rsid w:val="00C91C6F"/>
    <w:rsid w:val="00CA2E8A"/>
    <w:rsid w:val="00CA5017"/>
    <w:rsid w:val="00CC0067"/>
    <w:rsid w:val="00CD37EF"/>
    <w:rsid w:val="00CE2C57"/>
    <w:rsid w:val="00CE557F"/>
    <w:rsid w:val="00CF28A8"/>
    <w:rsid w:val="00CF3102"/>
    <w:rsid w:val="00CF77AB"/>
    <w:rsid w:val="00D059A2"/>
    <w:rsid w:val="00D10AFD"/>
    <w:rsid w:val="00D17524"/>
    <w:rsid w:val="00D40AB6"/>
    <w:rsid w:val="00D50F97"/>
    <w:rsid w:val="00D516E9"/>
    <w:rsid w:val="00D559EF"/>
    <w:rsid w:val="00D7746D"/>
    <w:rsid w:val="00D8185F"/>
    <w:rsid w:val="00DA524B"/>
    <w:rsid w:val="00DB6229"/>
    <w:rsid w:val="00DB7B3B"/>
    <w:rsid w:val="00DC4F00"/>
    <w:rsid w:val="00DD6E4F"/>
    <w:rsid w:val="00E02DBC"/>
    <w:rsid w:val="00E04BCC"/>
    <w:rsid w:val="00E14B55"/>
    <w:rsid w:val="00E17913"/>
    <w:rsid w:val="00E3575F"/>
    <w:rsid w:val="00E42D1D"/>
    <w:rsid w:val="00E50ED2"/>
    <w:rsid w:val="00E51D63"/>
    <w:rsid w:val="00E5591C"/>
    <w:rsid w:val="00E6092B"/>
    <w:rsid w:val="00E70939"/>
    <w:rsid w:val="00E97521"/>
    <w:rsid w:val="00EA2EB5"/>
    <w:rsid w:val="00EB4AAB"/>
    <w:rsid w:val="00EC1B23"/>
    <w:rsid w:val="00EC4C50"/>
    <w:rsid w:val="00EE7121"/>
    <w:rsid w:val="00F15296"/>
    <w:rsid w:val="00F27E22"/>
    <w:rsid w:val="00F33EE0"/>
    <w:rsid w:val="00F44E20"/>
    <w:rsid w:val="00F4504B"/>
    <w:rsid w:val="00F51BB8"/>
    <w:rsid w:val="00F53E71"/>
    <w:rsid w:val="00F55448"/>
    <w:rsid w:val="00F56A27"/>
    <w:rsid w:val="00F73F4C"/>
    <w:rsid w:val="00F85369"/>
    <w:rsid w:val="00F9383A"/>
    <w:rsid w:val="00FA2D1B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8EE9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ой текст с от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25C54"/>
    <w:rPr>
      <w:b/>
      <w:bCs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link w:val="a8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9">
    <w:name w:val="Body Text"/>
    <w:basedOn w:val="a"/>
    <w:link w:val="a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b">
    <w:name w:val="Balloon Text"/>
    <w:basedOn w:val="a"/>
    <w:link w:val="ac"/>
    <w:rsid w:val="006E54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d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paragraph" w:styleId="ae">
    <w:name w:val="List Paragraph"/>
    <w:basedOn w:val="a"/>
    <w:uiPriority w:val="34"/>
    <w:qFormat/>
    <w:rsid w:val="0046242E"/>
    <w:pPr>
      <w:ind w:left="720"/>
      <w:contextualSpacing/>
    </w:pPr>
  </w:style>
  <w:style w:type="character" w:customStyle="1" w:styleId="312pt">
    <w:name w:val="Основной текст (3) + 12 pt"/>
    <w:aliases w:val="Полужирный2"/>
    <w:rsid w:val="00F4504B"/>
    <w:rPr>
      <w:rFonts w:ascii="Times New Roman" w:hAnsi="Times New Roman"/>
      <w:b/>
      <w:spacing w:val="1"/>
      <w:sz w:val="23"/>
      <w:u w:val="single"/>
    </w:rPr>
  </w:style>
  <w:style w:type="character" w:customStyle="1" w:styleId="a8">
    <w:name w:val="Основной текст с отступом Знак"/>
    <w:basedOn w:val="a0"/>
    <w:link w:val="a7"/>
    <w:rsid w:val="00525C54"/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25C54"/>
    <w:rPr>
      <w:b/>
      <w:bCs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2DF8-B1D8-45BB-8A4D-5469BC6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RDA-GALJA</cp:lastModifiedBy>
  <cp:revision>2</cp:revision>
  <cp:lastPrinted>2024-05-17T11:51:00Z</cp:lastPrinted>
  <dcterms:created xsi:type="dcterms:W3CDTF">2025-12-03T12:08:00Z</dcterms:created>
  <dcterms:modified xsi:type="dcterms:W3CDTF">2025-12-03T12:08:00Z</dcterms:modified>
</cp:coreProperties>
</file>